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7614" w14:textId="0602CEF7" w:rsidR="007F18BD" w:rsidRPr="001C7FFB" w:rsidRDefault="007F18BD" w:rsidP="00D671E7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7FFB">
        <w:rPr>
          <w:rFonts w:ascii="Times New Roman" w:hAnsi="Times New Roman" w:cs="Times New Roman"/>
          <w:sz w:val="24"/>
          <w:szCs w:val="24"/>
          <w:lang w:val="nb-NO"/>
        </w:rPr>
        <w:tab/>
      </w:r>
    </w:p>
    <w:tbl>
      <w:tblPr>
        <w:tblStyle w:val="TableGrid11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4724"/>
      </w:tblGrid>
      <w:tr w:rsidR="007F18BD" w:rsidRPr="001C7FFB" w14:paraId="630028DF" w14:textId="77777777" w:rsidTr="00F55659">
        <w:tc>
          <w:tcPr>
            <w:tcW w:w="3997" w:type="dxa"/>
          </w:tcPr>
          <w:p w14:paraId="336CA0A1" w14:textId="77777777" w:rsidR="007F18BD" w:rsidRPr="001C7FFB" w:rsidRDefault="007F18BD" w:rsidP="00D671E7">
            <w:pPr>
              <w:tabs>
                <w:tab w:val="left" w:pos="267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</w:t>
            </w:r>
            <w:proofErr w:type="spellEnd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______</w:t>
            </w:r>
            <w:proofErr w:type="spellStart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</w:t>
            </w:r>
            <w:proofErr w:type="spellEnd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4724" w:type="dxa"/>
          </w:tcPr>
          <w:p w14:paraId="695AFF47" w14:textId="058D3594" w:rsidR="007F18BD" w:rsidRPr="001C7FFB" w:rsidRDefault="007F18BD" w:rsidP="00D671E7">
            <w:pPr>
              <w:tabs>
                <w:tab w:val="left" w:pos="267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</w:t>
            </w:r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ranë</w:t>
            </w:r>
            <w:proofErr w:type="spellEnd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</w:t>
            </w:r>
            <w:proofErr w:type="spellEnd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/___/2021</w:t>
            </w:r>
          </w:p>
        </w:tc>
      </w:tr>
    </w:tbl>
    <w:p w14:paraId="26BE3FFB" w14:textId="77777777" w:rsidR="00003F46" w:rsidRPr="001C7FFB" w:rsidRDefault="00003F46" w:rsidP="0021685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3E540F" w14:textId="5985BAAB" w:rsidR="00127B5A" w:rsidRPr="001C7FFB" w:rsidRDefault="007F18BD" w:rsidP="00127B5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sz w:val="24"/>
          <w:szCs w:val="24"/>
          <w:lang w:val="it-IT"/>
        </w:rPr>
        <w:t xml:space="preserve">Lënda: Njoftim </w:t>
      </w:r>
    </w:p>
    <w:p w14:paraId="776D5F24" w14:textId="057554AE" w:rsidR="00127B5A" w:rsidRPr="001C7FFB" w:rsidRDefault="00127B5A" w:rsidP="00127B5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>DREJTORISË SË MARRËDHËNIEVE ME PUBLIKUN</w:t>
      </w:r>
    </w:p>
    <w:p w14:paraId="39E7D506" w14:textId="77777777" w:rsidR="00127B5A" w:rsidRPr="001C7FFB" w:rsidRDefault="00127B5A" w:rsidP="00127B5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KËTU</w:t>
      </w:r>
    </w:p>
    <w:p w14:paraId="0DE42538" w14:textId="655B7087" w:rsidR="00127B5A" w:rsidRPr="001C7FFB" w:rsidRDefault="00127B5A" w:rsidP="00127B5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DREJTORISË RAJONALE TË </w:t>
      </w:r>
      <w:r w:rsidRPr="001C7FFB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val="it-IT"/>
        </w:rPr>
        <w:t>AGJENCISË KOMBËTARE TË PUNËSIMIT DHE AFTËSIVE</w:t>
      </w: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164B3">
        <w:rPr>
          <w:rFonts w:ascii="Times New Roman" w:hAnsi="Times New Roman" w:cs="Times New Roman"/>
          <w:b/>
          <w:sz w:val="24"/>
          <w:szCs w:val="24"/>
          <w:lang w:val="it-IT"/>
        </w:rPr>
        <w:t>TIRANË</w:t>
      </w:r>
    </w:p>
    <w:p w14:paraId="3931C067" w14:textId="77777777" w:rsidR="00127B5A" w:rsidRPr="001C7FFB" w:rsidRDefault="00127B5A" w:rsidP="007C6701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C1263D" w14:textId="21BE213C" w:rsidR="007F18BD" w:rsidRPr="001C7FFB" w:rsidRDefault="003D47D4" w:rsidP="002663C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C7FFB">
        <w:rPr>
          <w:rFonts w:ascii="Times New Roman" w:hAnsi="Times New Roman" w:cs="Times New Roman"/>
          <w:sz w:val="24"/>
          <w:szCs w:val="24"/>
          <w:lang w:val="it-IT"/>
        </w:rPr>
        <w:t xml:space="preserve">Në zbatim të Ligjit nr.7961, datë 12.07.1995 “Kodi i Punës i Republikës së Shqipërisë” i ndryshuar, Ligjit nr.15/2019 “Për nxitjen e Punësimit”, Vendimit të Këshillit të Ministrave nr.554 datë 31.07.2019 “Për krijimin, mënyrën e organizimit dhe të funksionimit të Agjencisë Kombëtare të Punësimit dhe Aftësive”, </w:t>
      </w:r>
      <w:r w:rsidRPr="001C7FFB">
        <w:rPr>
          <w:rFonts w:ascii="Times New Roman" w:eastAsia="Times New Roman" w:hAnsi="Times New Roman" w:cs="Times New Roman"/>
          <w:bCs/>
          <w:w w:val="101"/>
          <w:sz w:val="24"/>
          <w:szCs w:val="24"/>
          <w:lang w:val="it-IT"/>
        </w:rPr>
        <w:t>Urdhërit të Kryeministrit nr.172, datë 24.12.2019 “Për miratimin e strukturës dhe të organikës së Agjencisë Kombëtare të Punësimit dhe Aftësive”,</w:t>
      </w:r>
      <w:r w:rsidRPr="001C7F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ndryshuar me </w:t>
      </w:r>
      <w:r w:rsidRPr="001C7FFB">
        <w:rPr>
          <w:rFonts w:ascii="Times New Roman" w:eastAsia="Times New Roman" w:hAnsi="Times New Roman" w:cs="Times New Roman"/>
          <w:bCs/>
          <w:w w:val="101"/>
          <w:sz w:val="24"/>
          <w:szCs w:val="24"/>
          <w:lang w:val="it-IT"/>
        </w:rPr>
        <w:t xml:space="preserve"> Urdhërin nr. 107, datë 13.08.2020 dhe </w:t>
      </w:r>
      <w:r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Udhëzimit të Ministrit të Financave dhe Ekonomisë nr. 34, datë 14.09.2020 “Për mënyrën e emërimit dhe të lirimit nga detyra të punonjësve të Agjencisë Kombëtare të Punësimit dhe Aftësive që trajtohen me Kodin e Punës” i ndryshuar me Udhëzimin nr.47, datë 31.12.2020</w:t>
      </w:r>
      <w:r w:rsidRPr="001C7FFB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 xml:space="preserve">, shkresës </w:t>
      </w:r>
      <w:r w:rsidR="00325E80">
        <w:rPr>
          <w:rFonts w:ascii="Times New Roman" w:eastAsia="Times New Roman" w:hAnsi="Times New Roman" w:cs="Times New Roman"/>
          <w:sz w:val="24"/>
          <w:szCs w:val="24"/>
          <w:lang w:val="sq-AL"/>
        </w:rPr>
        <w:t>nr.2049</w:t>
      </w:r>
      <w:r w:rsidR="00007064" w:rsidRPr="00767DB4">
        <w:rPr>
          <w:rFonts w:ascii="Times New Roman" w:eastAsia="Times New Roman" w:hAnsi="Times New Roman" w:cs="Times New Roman"/>
          <w:sz w:val="24"/>
          <w:szCs w:val="24"/>
          <w:lang w:val="sq-AL"/>
        </w:rPr>
        <w:t>/1 prot, datë 05.07.2021 “Njoftim për vend të lirë pune” të AKPA-s.</w:t>
      </w:r>
      <w:r w:rsidR="00D1651D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 </w:t>
      </w:r>
      <w:r w:rsidR="00531B84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dhe procesverbalit të Njësisë së Burimeve </w:t>
      </w:r>
      <w:r w:rsidR="00531B84" w:rsidRPr="00A15B72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N</w:t>
      </w:r>
      <w:r w:rsidR="00331E48" w:rsidRPr="00A15B72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jerëzore nr.</w:t>
      </w:r>
      <w:r w:rsidR="00325E80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2049/8</w:t>
      </w:r>
      <w:r w:rsidR="00D1651D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 prot, dat</w:t>
      </w:r>
      <w:r w:rsid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ë</w:t>
      </w:r>
      <w:r w:rsidR="00D22F8E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 28.07</w:t>
      </w:r>
      <w:r w:rsidR="00601C21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.2021, 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ju lutem procedoni me shpalljen e njoftimit në </w:t>
      </w:r>
      <w:r w:rsidR="004A6B0B" w:rsidRPr="001C7FFB">
        <w:rPr>
          <w:rFonts w:ascii="Times New Roman" w:hAnsi="Times New Roman" w:cs="Times New Roman"/>
          <w:sz w:val="24"/>
          <w:szCs w:val="24"/>
          <w:lang w:val="sq-AL"/>
        </w:rPr>
        <w:t>faqen zyrtare të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 AKPA-së, </w:t>
      </w:r>
      <w:r w:rsidR="00003F46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 w:rsidR="006234DB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datës </w:t>
      </w:r>
      <w:r w:rsidR="00601C21">
        <w:rPr>
          <w:rFonts w:ascii="Times New Roman" w:hAnsi="Times New Roman" w:cs="Times New Roman"/>
          <w:sz w:val="24"/>
          <w:szCs w:val="24"/>
          <w:lang w:val="sq-AL"/>
        </w:rPr>
        <w:t>30.07.2021</w:t>
      </w:r>
      <w:r w:rsidR="0030125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>si më posh</w:t>
      </w:r>
      <w:r w:rsidR="0064528F" w:rsidRPr="001C7F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528F" w:rsidRPr="001C7FF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BC977B0" w14:textId="7380275C" w:rsidR="008E0B73" w:rsidRDefault="00003F46" w:rsidP="008E0B73">
      <w:pPr>
        <w:spacing w:after="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sz w:val="24"/>
          <w:szCs w:val="24"/>
          <w:lang w:val="it-IT"/>
        </w:rPr>
        <w:t>Agjencia Kombëtare e Punësimit dhe Aftësive ju njofton listën paraprake të</w:t>
      </w:r>
      <w:r w:rsidR="005D50E2" w:rsidRPr="001C7FFB">
        <w:rPr>
          <w:rFonts w:ascii="Times New Roman" w:hAnsi="Times New Roman" w:cs="Times New Roman"/>
          <w:sz w:val="24"/>
          <w:szCs w:val="24"/>
          <w:lang w:val="it-IT"/>
        </w:rPr>
        <w:t xml:space="preserve"> kandidatëve të kualifikuar, sipas rendit alfabetik, </w:t>
      </w:r>
      <w:r w:rsidR="008E0B73" w:rsidRPr="001C7FFB">
        <w:rPr>
          <w:rFonts w:ascii="Times New Roman" w:eastAsia="Times New Roman" w:hAnsi="Times New Roman" w:cs="Times New Roman"/>
          <w:bCs/>
          <w:w w:val="101"/>
          <w:sz w:val="24"/>
          <w:szCs w:val="24"/>
          <w:lang w:val="it-IT"/>
        </w:rPr>
        <w:t>pozicionin</w:t>
      </w:r>
      <w:r w:rsidR="001A12BF" w:rsidRPr="001C7FFB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8E0B73" w:rsidRPr="001C7F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73FCC" w:rsidRPr="0038486A">
        <w:rPr>
          <w:rFonts w:ascii="Times New Roman" w:eastAsia="Times New Roman" w:hAnsi="Times New Roman" w:cs="Times New Roman"/>
          <w:sz w:val="24"/>
          <w:szCs w:val="24"/>
          <w:lang w:val="sq-AL"/>
        </w:rPr>
        <w:t>2 Specialist në Sektorin e Menaxhimit e Ofrimit të Shërbimeve të Punësimit Zona 4, në Drejtorinë Rajonale të Agjencisë Kombëtare të Punësimit dhe Aftësive, Tiranë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>,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si m</w:t>
      </w:r>
      <w:r w:rsidR="001C7FFB">
        <w:rPr>
          <w:rFonts w:ascii="Times New Roman" w:eastAsia="Garamond" w:hAnsi="Times New Roman" w:cs="Times New Roman"/>
          <w:sz w:val="24"/>
          <w:szCs w:val="24"/>
          <w:lang w:val="it-IT"/>
        </w:rPr>
        <w:t>ë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posht</w:t>
      </w:r>
      <w:r w:rsidR="001C7FFB">
        <w:rPr>
          <w:rFonts w:ascii="Times New Roman" w:eastAsia="Garamond" w:hAnsi="Times New Roman" w:cs="Times New Roman"/>
          <w:sz w:val="24"/>
          <w:szCs w:val="24"/>
          <w:lang w:val="it-IT"/>
        </w:rPr>
        <w:t>ë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>:</w:t>
      </w:r>
    </w:p>
    <w:p w14:paraId="2A28BC1C" w14:textId="77777777" w:rsidR="00D22F8E" w:rsidRPr="001C7FFB" w:rsidRDefault="00D22F8E" w:rsidP="008E0B73">
      <w:pPr>
        <w:spacing w:after="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14:paraId="52AA1717" w14:textId="7CE7FF6E" w:rsidR="00273FCC" w:rsidRPr="00A302C0" w:rsidRDefault="00273FCC" w:rsidP="00273F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1.</w:t>
      </w:r>
      <w:r w:rsidRPr="00A302C0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Znj. </w:t>
      </w:r>
      <w:r w:rsidRPr="00A302C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a Merepeza</w:t>
      </w:r>
    </w:p>
    <w:p w14:paraId="6244AF36" w14:textId="7AB36B0C" w:rsidR="00273FCC" w:rsidRPr="00A302C0" w:rsidRDefault="00273FCC" w:rsidP="00273F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.</w:t>
      </w:r>
      <w:r w:rsidRPr="00A302C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Z.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A302C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nea Ahmetaj</w:t>
      </w:r>
    </w:p>
    <w:p w14:paraId="08983D19" w14:textId="099EEB36" w:rsidR="00E3250F" w:rsidRDefault="00E3250F" w:rsidP="00D22F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</w:t>
      </w:r>
      <w:r w:rsid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  <w:r w:rsidR="00E13A33"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22F8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</w:t>
      </w: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>DREJTOR I PËRGJITHSHËM</w:t>
      </w:r>
    </w:p>
    <w:p w14:paraId="54D92F9E" w14:textId="77777777" w:rsidR="001C7FFB" w:rsidRPr="00325E80" w:rsidRDefault="001C7FFB" w:rsidP="001C7F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0" w:name="_GoBack"/>
    </w:p>
    <w:p w14:paraId="70A0306B" w14:textId="77777777" w:rsidR="008570E5" w:rsidRPr="00325E80" w:rsidRDefault="008570E5" w:rsidP="00E3250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nb-NO"/>
        </w:rPr>
      </w:pPr>
    </w:p>
    <w:p w14:paraId="097024ED" w14:textId="2A04B413" w:rsidR="00E3250F" w:rsidRPr="00325E80" w:rsidRDefault="00E3250F" w:rsidP="00E32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E8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E13A33" w:rsidRPr="00325E8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</w:t>
      </w:r>
      <w:r w:rsidRPr="00325E8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Elira DEMIRAJ                                                                                                                                  </w:t>
      </w:r>
    </w:p>
    <w:p w14:paraId="2E4548F4" w14:textId="1D6F959B" w:rsidR="00E3250F" w:rsidRPr="00325E80" w:rsidRDefault="00E3250F" w:rsidP="00E3250F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325E80">
        <w:rPr>
          <w:rFonts w:ascii="Times New Roman" w:eastAsia="Times New Roman" w:hAnsi="Times New Roman" w:cs="Times New Roman"/>
          <w:sz w:val="16"/>
          <w:szCs w:val="16"/>
          <w:lang w:val="it-IT"/>
        </w:rPr>
        <w:t>Konceptoi:</w:t>
      </w:r>
      <w:r w:rsidR="00D22F8E" w:rsidRPr="00325E80">
        <w:rPr>
          <w:rFonts w:ascii="Times New Roman" w:eastAsia="Times New Roman" w:hAnsi="Times New Roman" w:cs="Times New Roman"/>
          <w:sz w:val="16"/>
          <w:szCs w:val="16"/>
          <w:lang w:val="it-IT"/>
        </w:rPr>
        <w:t>D.Hide</w:t>
      </w:r>
    </w:p>
    <w:p w14:paraId="330C7C9A" w14:textId="48FDA834" w:rsidR="00E3250F" w:rsidRPr="00325E80" w:rsidRDefault="00E3250F" w:rsidP="00E3250F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nb-NO"/>
        </w:rPr>
      </w:pPr>
      <w:r w:rsidRPr="00325E80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Miratoi: B.Qyrana, </w:t>
      </w:r>
    </w:p>
    <w:p w14:paraId="0114F01F" w14:textId="77777777" w:rsidR="00E3250F" w:rsidRPr="00325E80" w:rsidRDefault="00E3250F" w:rsidP="00E3250F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325E80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Numri i kopjeve:3 </w:t>
      </w:r>
    </w:p>
    <w:p w14:paraId="1B4C9661" w14:textId="36429E30" w:rsidR="00E3250F" w:rsidRPr="00325E80" w:rsidRDefault="009B6026" w:rsidP="00E3250F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  <w:r w:rsidRPr="00325E80">
        <w:rPr>
          <w:rFonts w:ascii="Times New Roman" w:eastAsia="Times New Roman" w:hAnsi="Times New Roman" w:cs="Times New Roman"/>
          <w:sz w:val="16"/>
          <w:szCs w:val="16"/>
          <w:lang w:val="nb-NO"/>
        </w:rPr>
        <w:t>Data:</w:t>
      </w:r>
      <w:r w:rsidR="00D22F8E" w:rsidRPr="00325E80">
        <w:rPr>
          <w:rFonts w:ascii="Times New Roman" w:eastAsia="Times New Roman" w:hAnsi="Times New Roman" w:cs="Times New Roman"/>
          <w:sz w:val="16"/>
          <w:szCs w:val="16"/>
          <w:lang w:val="nb-NO"/>
        </w:rPr>
        <w:t>28.07</w:t>
      </w:r>
      <w:r w:rsidR="0030125F" w:rsidRPr="00325E80">
        <w:rPr>
          <w:rFonts w:ascii="Times New Roman" w:eastAsia="Times New Roman" w:hAnsi="Times New Roman" w:cs="Times New Roman"/>
          <w:sz w:val="16"/>
          <w:szCs w:val="16"/>
          <w:lang w:val="nb-NO"/>
        </w:rPr>
        <w:t>.2021</w:t>
      </w:r>
    </w:p>
    <w:bookmarkEnd w:id="0"/>
    <w:p w14:paraId="5621458F" w14:textId="5576727D" w:rsidR="00E3250F" w:rsidRPr="001C7FFB" w:rsidRDefault="00E3250F" w:rsidP="00E3250F">
      <w:pPr>
        <w:jc w:val="center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14:paraId="3C1302B2" w14:textId="405B45F9" w:rsidR="007F18BD" w:rsidRPr="001C7FFB" w:rsidRDefault="00E3250F" w:rsidP="00E3250F">
      <w:pPr>
        <w:tabs>
          <w:tab w:val="center" w:pos="4650"/>
        </w:tabs>
        <w:rPr>
          <w:rFonts w:ascii="Times New Roman" w:eastAsia="Garamond" w:hAnsi="Times New Roman" w:cs="Times New Roman"/>
          <w:sz w:val="24"/>
          <w:szCs w:val="24"/>
          <w:lang w:val="it-IT"/>
        </w:rPr>
        <w:sectPr w:rsidR="007F18BD" w:rsidRPr="001C7FFB" w:rsidSect="00273FCC">
          <w:headerReference w:type="default" r:id="rId8"/>
          <w:footerReference w:type="even" r:id="rId9"/>
          <w:footerReference w:type="default" r:id="rId10"/>
          <w:pgSz w:w="11920" w:h="16840"/>
          <w:pgMar w:top="1340" w:right="1320" w:bottom="280" w:left="1300" w:header="432" w:footer="720" w:gutter="0"/>
          <w:cols w:space="720"/>
          <w:docGrid w:linePitch="299"/>
        </w:sectPr>
      </w:pPr>
      <w:r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ab/>
      </w:r>
    </w:p>
    <w:p w14:paraId="13EDCB2D" w14:textId="77777777" w:rsidR="007F18BD" w:rsidRPr="001C7FFB" w:rsidRDefault="007F18BD" w:rsidP="00D671E7">
      <w:pPr>
        <w:ind w:right="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</w:pPr>
      <w:r w:rsidRPr="001C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lastRenderedPageBreak/>
        <w:t xml:space="preserve">                                                    </w:t>
      </w:r>
    </w:p>
    <w:p w14:paraId="67959F01" w14:textId="2505BE65" w:rsidR="007F18BD" w:rsidRPr="001C7FFB" w:rsidRDefault="007F18BD" w:rsidP="000465A8">
      <w:pPr>
        <w:ind w:right="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                                                                                  </w:t>
      </w:r>
    </w:p>
    <w:p w14:paraId="3171D204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7692BFFD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76DC3342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8A76FF9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A7F8D2E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A5802F1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3D759A3D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3AAE2F6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2DD1D82D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65F03E5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6256851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41FDC7E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55AAB49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5269DD5F" w14:textId="77777777" w:rsidR="007F18BD" w:rsidRPr="001C7FFB" w:rsidRDefault="007F18BD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7FFB">
        <w:rPr>
          <w:rFonts w:ascii="Times New Roman" w:hAnsi="Times New Roman" w:cs="Times New Roman"/>
          <w:sz w:val="24"/>
          <w:szCs w:val="24"/>
          <w:lang w:val="nb-NO"/>
        </w:rPr>
        <w:tab/>
      </w:r>
    </w:p>
    <w:tbl>
      <w:tblPr>
        <w:tblStyle w:val="TableGrid2"/>
        <w:tblW w:w="8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7"/>
      </w:tblGrid>
      <w:tr w:rsidR="007F18BD" w:rsidRPr="001C7FFB" w14:paraId="37E7839A" w14:textId="77777777" w:rsidTr="00F55659">
        <w:trPr>
          <w:trHeight w:val="80"/>
        </w:trPr>
        <w:tc>
          <w:tcPr>
            <w:tcW w:w="8657" w:type="dxa"/>
          </w:tcPr>
          <w:p w14:paraId="425E54C9" w14:textId="77777777" w:rsidR="007F18BD" w:rsidRPr="001C7FFB" w:rsidRDefault="007F18BD" w:rsidP="00D671E7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14:paraId="47B089F4" w14:textId="77777777" w:rsidR="007F18BD" w:rsidRPr="001C7FFB" w:rsidRDefault="007F18BD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0826F3DD" w14:textId="57956D14" w:rsidR="00BD5ED1" w:rsidRPr="001C7FFB" w:rsidRDefault="00BD5ED1" w:rsidP="00D671E7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3B7AB1E7" w14:textId="77777777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5CC3C747" w14:textId="77777777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B13DB89" w14:textId="77777777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DAD2B02" w14:textId="53D9FACC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26F8ACB1" w14:textId="77777777" w:rsidR="00BD5ED1" w:rsidRPr="001C7FFB" w:rsidRDefault="00BD5ED1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7FFB">
        <w:rPr>
          <w:rFonts w:ascii="Times New Roman" w:hAnsi="Times New Roman" w:cs="Times New Roman"/>
          <w:sz w:val="24"/>
          <w:szCs w:val="24"/>
          <w:lang w:val="nb-NO"/>
        </w:rPr>
        <w:tab/>
      </w:r>
    </w:p>
    <w:tbl>
      <w:tblPr>
        <w:tblStyle w:val="TableGrid"/>
        <w:tblW w:w="8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7"/>
      </w:tblGrid>
      <w:tr w:rsidR="00BD5ED1" w:rsidRPr="001C7FFB" w14:paraId="511B0DF2" w14:textId="77777777" w:rsidTr="00E478A0">
        <w:trPr>
          <w:trHeight w:val="80"/>
        </w:trPr>
        <w:tc>
          <w:tcPr>
            <w:tcW w:w="8657" w:type="dxa"/>
          </w:tcPr>
          <w:p w14:paraId="2D05C31E" w14:textId="77777777" w:rsidR="00BD5ED1" w:rsidRPr="001C7FFB" w:rsidRDefault="00BD5ED1" w:rsidP="00D67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14:paraId="6C7750C1" w14:textId="15743A99" w:rsidR="00B754CC" w:rsidRPr="001C7FFB" w:rsidRDefault="00B754CC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sectPr w:rsidR="00B754CC" w:rsidRPr="001C7FFB" w:rsidSect="006842CF">
      <w:headerReference w:type="default" r:id="rId11"/>
      <w:footerReference w:type="even" r:id="rId12"/>
      <w:footerReference w:type="default" r:id="rId13"/>
      <w:pgSz w:w="11907" w:h="16840" w:code="9"/>
      <w:pgMar w:top="1440" w:right="1699" w:bottom="720" w:left="1699" w:header="907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91F9" w14:textId="77777777" w:rsidR="00797299" w:rsidRDefault="00797299" w:rsidP="008818A7">
      <w:pPr>
        <w:spacing w:after="0" w:line="240" w:lineRule="auto"/>
      </w:pPr>
      <w:r>
        <w:separator/>
      </w:r>
    </w:p>
  </w:endnote>
  <w:endnote w:type="continuationSeparator" w:id="0">
    <w:p w14:paraId="1A651CA1" w14:textId="77777777" w:rsidR="00797299" w:rsidRDefault="00797299" w:rsidP="008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B0B7" w14:textId="77777777" w:rsidR="000465A8" w:rsidRPr="000465A8" w:rsidRDefault="000465A8" w:rsidP="000465A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465A8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BC54214" wp14:editId="59850528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95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-2.25pt;width:44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i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y0ZzCuAKtKbW0okB7Vq3nW9KtDSlcdUS2Pxm8nA77RI7lzCRdnIMhu+KQZ2BDAj706&#10;NrYPkNAFdIyUnG6U8KNHFB6ns+whT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"/>
          </w:pict>
        </mc:Fallback>
      </mc:AlternateContent>
    </w:r>
    <w:proofErr w:type="spellStart"/>
    <w:r w:rsidRPr="000465A8">
      <w:rPr>
        <w:rFonts w:ascii="Times New Roman" w:hAnsi="Times New Roman" w:cs="Times New Roman"/>
        <w:sz w:val="16"/>
        <w:szCs w:val="16"/>
      </w:rPr>
      <w:t>Bulevard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Pr="000465A8">
      <w:rPr>
        <w:rFonts w:ascii="Times New Roman" w:hAnsi="Times New Roman" w:cs="Times New Roman"/>
        <w:sz w:val="16"/>
        <w:szCs w:val="16"/>
      </w:rPr>
      <w:t>BajramCurr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” 1004 </w:t>
    </w:r>
    <w:proofErr w:type="spellStart"/>
    <w:r w:rsidRPr="000465A8">
      <w:rPr>
        <w:rFonts w:ascii="Times New Roman" w:hAnsi="Times New Roman" w:cs="Times New Roman"/>
        <w:sz w:val="16"/>
        <w:szCs w:val="16"/>
      </w:rPr>
      <w:t>Tiranë</w:t>
    </w:r>
    <w:proofErr w:type="spellEnd"/>
    <w:r w:rsidRPr="000465A8">
      <w:rPr>
        <w:rFonts w:ascii="Times New Roman" w:hAnsi="Times New Roman" w:cs="Times New Roman"/>
        <w:sz w:val="16"/>
        <w:szCs w:val="16"/>
      </w:rPr>
      <w:t>, Albania                      Tel/</w:t>
    </w:r>
    <w:r w:rsidRPr="000465A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0465A8">
      <w:rPr>
        <w:rFonts w:ascii="Times New Roman" w:hAnsi="Times New Roman" w:cs="Times New Roman"/>
        <w:sz w:val="16"/>
        <w:szCs w:val="16"/>
      </w:rPr>
      <w:t>+35544538809</w:t>
    </w:r>
    <w:r w:rsidRPr="000465A8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Pr="000465A8"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  <w:t>www.akpa.gov.al/</w:t>
      </w:r>
    </w:hyperlink>
    <w:r w:rsidRPr="000465A8">
      <w:rPr>
        <w:rFonts w:ascii="Times New Roman" w:hAnsi="Times New Roman" w:cs="Times New Roman"/>
        <w:sz w:val="16"/>
        <w:szCs w:val="16"/>
      </w:rPr>
      <w:t xml:space="preserve"> kontakt@akpa.gov.al</w:t>
    </w:r>
  </w:p>
  <w:p w14:paraId="59B92A9A" w14:textId="77777777" w:rsidR="000465A8" w:rsidRPr="000465A8" w:rsidRDefault="000465A8" w:rsidP="00046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B70B" w14:textId="77777777" w:rsidR="000465A8" w:rsidRPr="000465A8" w:rsidRDefault="000465A8" w:rsidP="000465A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465A8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C071236" wp14:editId="46528D24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85D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-2.25pt;width:44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h1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dJY95C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"/>
          </w:pict>
        </mc:Fallback>
      </mc:AlternateContent>
    </w:r>
    <w:proofErr w:type="spellStart"/>
    <w:r w:rsidRPr="000465A8">
      <w:rPr>
        <w:rFonts w:ascii="Times New Roman" w:hAnsi="Times New Roman" w:cs="Times New Roman"/>
        <w:sz w:val="16"/>
        <w:szCs w:val="16"/>
      </w:rPr>
      <w:t>Bulevard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Pr="000465A8">
      <w:rPr>
        <w:rFonts w:ascii="Times New Roman" w:hAnsi="Times New Roman" w:cs="Times New Roman"/>
        <w:sz w:val="16"/>
        <w:szCs w:val="16"/>
      </w:rPr>
      <w:t>BajramCurr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” 1004 </w:t>
    </w:r>
    <w:proofErr w:type="spellStart"/>
    <w:r w:rsidRPr="000465A8">
      <w:rPr>
        <w:rFonts w:ascii="Times New Roman" w:hAnsi="Times New Roman" w:cs="Times New Roman"/>
        <w:sz w:val="16"/>
        <w:szCs w:val="16"/>
      </w:rPr>
      <w:t>Tiranë</w:t>
    </w:r>
    <w:proofErr w:type="spellEnd"/>
    <w:r w:rsidRPr="000465A8">
      <w:rPr>
        <w:rFonts w:ascii="Times New Roman" w:hAnsi="Times New Roman" w:cs="Times New Roman"/>
        <w:sz w:val="16"/>
        <w:szCs w:val="16"/>
      </w:rPr>
      <w:t>, Albania                      Tel/</w:t>
    </w:r>
    <w:r w:rsidRPr="000465A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0465A8">
      <w:rPr>
        <w:rFonts w:ascii="Times New Roman" w:hAnsi="Times New Roman" w:cs="Times New Roman"/>
        <w:sz w:val="16"/>
        <w:szCs w:val="16"/>
      </w:rPr>
      <w:t>+35544538809</w:t>
    </w:r>
    <w:r w:rsidRPr="000465A8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Pr="000465A8"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  <w:t>www.akpa.gov.al/</w:t>
      </w:r>
    </w:hyperlink>
    <w:r w:rsidRPr="000465A8">
      <w:rPr>
        <w:rFonts w:ascii="Times New Roman" w:hAnsi="Times New Roman" w:cs="Times New Roman"/>
        <w:sz w:val="16"/>
        <w:szCs w:val="16"/>
      </w:rPr>
      <w:t xml:space="preserve"> kontakt@akpa.gov.al</w:t>
    </w:r>
  </w:p>
  <w:p w14:paraId="1BC7C454" w14:textId="77777777" w:rsidR="000465A8" w:rsidRDefault="00046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807E" w14:textId="77777777" w:rsidR="00FE2156" w:rsidRPr="00735E06" w:rsidRDefault="00C92706" w:rsidP="00FE2156">
    <w:pPr>
      <w:pStyle w:val="Footer"/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EB650E" wp14:editId="7A90ACEA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13C0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3pt;margin-top:-2.25pt;width:44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0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3SWPeQ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"/>
          </w:pict>
        </mc:Fallback>
      </mc:AlternateContent>
    </w:r>
    <w:proofErr w:type="spellStart"/>
    <w:r w:rsidR="00FE2156">
      <w:rPr>
        <w:rFonts w:ascii="Times New Roman" w:hAnsi="Times New Roman" w:cs="Times New Roman"/>
        <w:sz w:val="16"/>
        <w:szCs w:val="16"/>
      </w:rPr>
      <w:t>Bulevardi</w:t>
    </w:r>
    <w:proofErr w:type="spellEnd"/>
    <w:r w:rsidR="00FE2156">
      <w:rPr>
        <w:rFonts w:ascii="Times New Roman" w:hAnsi="Times New Roman" w:cs="Times New Roman"/>
        <w:sz w:val="16"/>
        <w:szCs w:val="16"/>
      </w:rPr>
      <w:t xml:space="preserve"> “BajramCurri”</w:t>
    </w:r>
    <w:r w:rsidR="00801062" w:rsidRPr="00956B26">
      <w:rPr>
        <w:rFonts w:ascii="Times New Roman" w:hAnsi="Times New Roman" w:cs="Times New Roman"/>
        <w:sz w:val="16"/>
        <w:szCs w:val="16"/>
      </w:rPr>
      <w:t xml:space="preserve">1004 </w:t>
    </w:r>
    <w:proofErr w:type="spellStart"/>
    <w:r w:rsidR="00801062" w:rsidRPr="00956B26">
      <w:rPr>
        <w:rFonts w:ascii="Times New Roman" w:hAnsi="Times New Roman" w:cs="Times New Roman"/>
        <w:sz w:val="16"/>
        <w:szCs w:val="16"/>
      </w:rPr>
      <w:t>Tiranë</w:t>
    </w:r>
    <w:proofErr w:type="spellEnd"/>
    <w:r w:rsidR="00801062" w:rsidRPr="00956B26">
      <w:rPr>
        <w:rFonts w:ascii="Times New Roman" w:hAnsi="Times New Roman" w:cs="Times New Roman"/>
        <w:sz w:val="16"/>
        <w:szCs w:val="16"/>
      </w:rPr>
      <w:t>, Albania                   Tel/</w:t>
    </w:r>
    <w:r w:rsidR="00801062" w:rsidRPr="00956B2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FE2156" w:rsidRPr="00735E0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FE2156">
      <w:rPr>
        <w:rFonts w:ascii="Times New Roman" w:hAnsi="Times New Roman" w:cs="Times New Roman"/>
        <w:sz w:val="16"/>
        <w:szCs w:val="16"/>
      </w:rPr>
      <w:t>+35544538809</w:t>
    </w:r>
    <w:r w:rsidR="00FE2156" w:rsidRPr="00735E06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="00FE2156" w:rsidRPr="00951502">
        <w:rPr>
          <w:rStyle w:val="Hyperlink"/>
          <w:rFonts w:ascii="Times New Roman" w:hAnsi="Times New Roman" w:cs="Times New Roman"/>
          <w:sz w:val="16"/>
          <w:szCs w:val="16"/>
        </w:rPr>
        <w:t>www.shkp.gov.al/</w:t>
      </w:r>
    </w:hyperlink>
    <w:r w:rsidR="00FE2156">
      <w:rPr>
        <w:rFonts w:ascii="Times New Roman" w:hAnsi="Times New Roman" w:cs="Times New Roman"/>
        <w:sz w:val="16"/>
        <w:szCs w:val="16"/>
      </w:rPr>
      <w:t xml:space="preserve"> kontakt@shkp.gov.al</w:t>
    </w:r>
  </w:p>
  <w:p w14:paraId="636E4B92" w14:textId="77777777" w:rsidR="00FE2156" w:rsidRDefault="00FE21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5EDC" w14:textId="77777777" w:rsidR="008818A7" w:rsidRPr="00956B26" w:rsidRDefault="00C92706">
    <w:pPr>
      <w:pStyle w:val="Footer"/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467D54" wp14:editId="7A42BDC7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ECC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-2.25pt;width:44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G9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"/>
          </w:pict>
        </mc:Fallback>
      </mc:AlternateContent>
    </w:r>
    <w:proofErr w:type="spellStart"/>
    <w:r w:rsidR="00735E06" w:rsidRPr="00956B26">
      <w:rPr>
        <w:rFonts w:ascii="Times New Roman" w:hAnsi="Times New Roman" w:cs="Times New Roman"/>
        <w:sz w:val="16"/>
        <w:szCs w:val="16"/>
      </w:rPr>
      <w:t>Bulevardi</w:t>
    </w:r>
    <w:proofErr w:type="spellEnd"/>
    <w:r w:rsidR="00735E06" w:rsidRPr="00956B26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="00735E06" w:rsidRPr="00956B26">
      <w:rPr>
        <w:rFonts w:ascii="Times New Roman" w:hAnsi="Times New Roman" w:cs="Times New Roman"/>
        <w:sz w:val="16"/>
        <w:szCs w:val="16"/>
      </w:rPr>
      <w:t>BajramCurri</w:t>
    </w:r>
    <w:proofErr w:type="spellEnd"/>
    <w:r w:rsidR="00735E06" w:rsidRPr="00956B26">
      <w:rPr>
        <w:rFonts w:ascii="Times New Roman" w:hAnsi="Times New Roman" w:cs="Times New Roman"/>
        <w:sz w:val="16"/>
        <w:szCs w:val="16"/>
      </w:rPr>
      <w:t>”</w:t>
    </w:r>
    <w:r w:rsidR="00D2257F" w:rsidRPr="00956B26">
      <w:rPr>
        <w:rFonts w:ascii="Times New Roman" w:hAnsi="Times New Roman" w:cs="Times New Roman"/>
        <w:sz w:val="16"/>
        <w:szCs w:val="16"/>
      </w:rPr>
      <w:t xml:space="preserve"> 1004 </w:t>
    </w:r>
    <w:proofErr w:type="spellStart"/>
    <w:r w:rsidR="00D2257F" w:rsidRPr="00956B26">
      <w:rPr>
        <w:rFonts w:ascii="Times New Roman" w:hAnsi="Times New Roman" w:cs="Times New Roman"/>
        <w:sz w:val="16"/>
        <w:szCs w:val="16"/>
      </w:rPr>
      <w:t>Tiranë</w:t>
    </w:r>
    <w:proofErr w:type="spellEnd"/>
    <w:r w:rsidR="00D2257F" w:rsidRPr="00956B26">
      <w:rPr>
        <w:rFonts w:ascii="Times New Roman" w:hAnsi="Times New Roman" w:cs="Times New Roman"/>
        <w:sz w:val="16"/>
        <w:szCs w:val="16"/>
      </w:rPr>
      <w:t xml:space="preserve">, Albania                      </w:t>
    </w:r>
    <w:r w:rsidR="00E66B72" w:rsidRPr="00956B26">
      <w:rPr>
        <w:rFonts w:ascii="Times New Roman" w:hAnsi="Times New Roman" w:cs="Times New Roman"/>
        <w:sz w:val="16"/>
        <w:szCs w:val="16"/>
      </w:rPr>
      <w:t>Tel/</w:t>
    </w:r>
    <w:r w:rsidR="008818A7" w:rsidRPr="00956B2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735E06" w:rsidRPr="00956B26">
      <w:rPr>
        <w:rFonts w:ascii="Times New Roman" w:hAnsi="Times New Roman" w:cs="Times New Roman"/>
        <w:sz w:val="16"/>
        <w:szCs w:val="16"/>
      </w:rPr>
      <w:t>+35544538809</w:t>
    </w:r>
    <w:r w:rsidR="008818A7" w:rsidRPr="00956B26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="00735E06" w:rsidRPr="00956B26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www.shkp.gov.al/</w:t>
      </w:r>
    </w:hyperlink>
    <w:r w:rsidR="00735E06" w:rsidRPr="00956B26">
      <w:rPr>
        <w:rFonts w:ascii="Times New Roman" w:hAnsi="Times New Roman" w:cs="Times New Roman"/>
        <w:sz w:val="16"/>
        <w:szCs w:val="16"/>
      </w:rPr>
      <w:t xml:space="preserve"> kontakt@shkp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50AB" w14:textId="77777777" w:rsidR="00797299" w:rsidRDefault="00797299" w:rsidP="008818A7">
      <w:pPr>
        <w:spacing w:after="0" w:line="240" w:lineRule="auto"/>
      </w:pPr>
      <w:r>
        <w:separator/>
      </w:r>
    </w:p>
  </w:footnote>
  <w:footnote w:type="continuationSeparator" w:id="0">
    <w:p w14:paraId="17CA2427" w14:textId="77777777" w:rsidR="00797299" w:rsidRDefault="00797299" w:rsidP="0088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7B85" w14:textId="5802F6F7" w:rsidR="00D91B6F" w:rsidRPr="00D91B6F" w:rsidRDefault="00D91B6F" w:rsidP="00D91B6F">
    <w:pPr>
      <w:tabs>
        <w:tab w:val="center" w:pos="4680"/>
        <w:tab w:val="right" w:pos="8505"/>
      </w:tabs>
      <w:spacing w:after="0" w:line="240" w:lineRule="auto"/>
      <w:jc w:val="center"/>
    </w:pPr>
    <w:r w:rsidRPr="00D91B6F">
      <w:rPr>
        <w:noProof/>
      </w:rPr>
      <w:drawing>
        <wp:anchor distT="0" distB="0" distL="114300" distR="114300" simplePos="0" relativeHeight="251662336" behindDoc="0" locked="0" layoutInCell="1" allowOverlap="1" wp14:anchorId="3B7C6801" wp14:editId="2EAEC66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4445624" cy="99885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" r="7125" b="33962"/>
                  <a:stretch>
                    <a:fillRect/>
                  </a:stretch>
                </pic:blipFill>
                <pic:spPr bwMode="auto">
                  <a:xfrm>
                    <a:off x="0" y="0"/>
                    <a:ext cx="4445624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A4621A" w14:textId="77777777" w:rsidR="00D91B6F" w:rsidRPr="00D91B6F" w:rsidRDefault="00D91B6F" w:rsidP="00D91B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91B6F">
      <w:rPr>
        <w:rFonts w:ascii="Times New Roman" w:hAnsi="Times New Roman" w:cs="Times New Roman"/>
        <w:b/>
        <w:sz w:val="24"/>
        <w:szCs w:val="24"/>
      </w:rPr>
      <w:t>MINISTRIA E FINANCAVE DHE EKONOMISË</w:t>
    </w:r>
  </w:p>
  <w:p w14:paraId="16544F8C" w14:textId="4B75B93B" w:rsidR="00D91B6F" w:rsidRPr="009B018A" w:rsidRDefault="00D91B6F" w:rsidP="00D91B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9B018A">
      <w:rPr>
        <w:rFonts w:ascii="Times New Roman" w:hAnsi="Times New Roman"/>
        <w:b/>
        <w:bCs/>
        <w:sz w:val="24"/>
        <w:szCs w:val="24"/>
      </w:rPr>
      <w:t>AGJENCIA KOMBËTARE E PUNËSIMIT DHE AFTËSIVE</w:t>
    </w:r>
  </w:p>
  <w:p w14:paraId="5247BAEA" w14:textId="77777777" w:rsidR="00D91B6F" w:rsidRPr="009B018A" w:rsidRDefault="00D91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99EF" w14:textId="77777777" w:rsidR="008818A7" w:rsidRDefault="008818A7" w:rsidP="00735E06">
    <w:pPr>
      <w:pStyle w:val="Header"/>
      <w:tabs>
        <w:tab w:val="clear" w:pos="9360"/>
        <w:tab w:val="right" w:pos="8505"/>
      </w:tabs>
      <w:jc w:val="center"/>
    </w:pPr>
    <w:r w:rsidRPr="008818A7">
      <w:rPr>
        <w:noProof/>
      </w:rPr>
      <w:drawing>
        <wp:inline distT="0" distB="0" distL="0" distR="0" wp14:anchorId="7CFC1C6C" wp14:editId="6EDB4B79">
          <wp:extent cx="4445624" cy="998855"/>
          <wp:effectExtent l="0" t="0" r="317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528" r="7125" b="33962"/>
                  <a:stretch>
                    <a:fillRect/>
                  </a:stretch>
                </pic:blipFill>
                <pic:spPr bwMode="auto">
                  <a:xfrm>
                    <a:off x="0" y="0"/>
                    <a:ext cx="4445624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8156F7" w14:textId="77777777" w:rsidR="00E1542A" w:rsidRPr="00B00680" w:rsidRDefault="00E1542A" w:rsidP="00B0068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00680">
      <w:rPr>
        <w:rFonts w:ascii="Times New Roman" w:hAnsi="Times New Roman" w:cs="Times New Roman"/>
        <w:b/>
        <w:sz w:val="24"/>
        <w:szCs w:val="24"/>
      </w:rPr>
      <w:t xml:space="preserve">MINISTRIA E </w:t>
    </w:r>
    <w:r w:rsidR="008624BD" w:rsidRPr="00B00680">
      <w:rPr>
        <w:rFonts w:ascii="Times New Roman" w:hAnsi="Times New Roman" w:cs="Times New Roman"/>
        <w:b/>
        <w:sz w:val="24"/>
        <w:szCs w:val="24"/>
      </w:rPr>
      <w:t>FINANCAVE</w:t>
    </w:r>
    <w:r w:rsidR="00B00680" w:rsidRPr="00B00680">
      <w:rPr>
        <w:rFonts w:ascii="Times New Roman" w:hAnsi="Times New Roman" w:cs="Times New Roman"/>
        <w:b/>
        <w:sz w:val="24"/>
        <w:szCs w:val="24"/>
      </w:rPr>
      <w:t xml:space="preserve"> </w:t>
    </w:r>
    <w:r w:rsidR="008624BD" w:rsidRPr="00B00680">
      <w:rPr>
        <w:rFonts w:ascii="Times New Roman" w:hAnsi="Times New Roman" w:cs="Times New Roman"/>
        <w:b/>
        <w:sz w:val="24"/>
        <w:szCs w:val="24"/>
      </w:rPr>
      <w:t>DHE EKONOMIS</w:t>
    </w:r>
    <w:r w:rsidR="00B00680">
      <w:rPr>
        <w:rFonts w:ascii="Times New Roman" w:hAnsi="Times New Roman" w:cs="Times New Roman"/>
        <w:b/>
        <w:sz w:val="24"/>
        <w:szCs w:val="24"/>
      </w:rPr>
      <w:t>Ë</w:t>
    </w:r>
  </w:p>
  <w:p w14:paraId="1D2327A5" w14:textId="72A6DA49" w:rsidR="002A5B31" w:rsidRDefault="00AC2E08" w:rsidP="00B00680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F61A9">
      <w:rPr>
        <w:rFonts w:ascii="Times New Roman" w:hAnsi="Times New Roman" w:cs="Times New Roman"/>
        <w:b/>
        <w:bCs/>
        <w:sz w:val="24"/>
        <w:szCs w:val="24"/>
      </w:rPr>
      <w:t xml:space="preserve">       AGJENCIA KOMBËTARE E PUNËSIMIT DHE AFTËSIVE</w:t>
    </w:r>
  </w:p>
  <w:p w14:paraId="07112F79" w14:textId="77777777" w:rsidR="00AC2E08" w:rsidRPr="00B00680" w:rsidRDefault="00AC2E08" w:rsidP="00B00680">
    <w:pPr>
      <w:pStyle w:val="Head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524"/>
    <w:multiLevelType w:val="hybridMultilevel"/>
    <w:tmpl w:val="253AA368"/>
    <w:lvl w:ilvl="0" w:tplc="2DA43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156"/>
    <w:multiLevelType w:val="hybridMultilevel"/>
    <w:tmpl w:val="BB96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990"/>
    <w:multiLevelType w:val="hybridMultilevel"/>
    <w:tmpl w:val="D0A4CFDA"/>
    <w:lvl w:ilvl="0" w:tplc="84787BC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C5C"/>
    <w:multiLevelType w:val="hybridMultilevel"/>
    <w:tmpl w:val="6C96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6621"/>
    <w:multiLevelType w:val="hybridMultilevel"/>
    <w:tmpl w:val="938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4BF"/>
    <w:multiLevelType w:val="hybridMultilevel"/>
    <w:tmpl w:val="960E1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849E3"/>
    <w:multiLevelType w:val="hybridMultilevel"/>
    <w:tmpl w:val="C6C63F68"/>
    <w:lvl w:ilvl="0" w:tplc="D7EC09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081"/>
    <w:multiLevelType w:val="hybridMultilevel"/>
    <w:tmpl w:val="27264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C36"/>
    <w:multiLevelType w:val="hybridMultilevel"/>
    <w:tmpl w:val="2264B62A"/>
    <w:lvl w:ilvl="0" w:tplc="429CBD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118"/>
    <w:multiLevelType w:val="hybridMultilevel"/>
    <w:tmpl w:val="94ECCBCA"/>
    <w:lvl w:ilvl="0" w:tplc="947E1E46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6DE"/>
    <w:multiLevelType w:val="hybridMultilevel"/>
    <w:tmpl w:val="4FEEE870"/>
    <w:lvl w:ilvl="0" w:tplc="2DA43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AA9"/>
    <w:multiLevelType w:val="hybridMultilevel"/>
    <w:tmpl w:val="C70A6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F556EF"/>
    <w:multiLevelType w:val="hybridMultilevel"/>
    <w:tmpl w:val="5CBE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33DC"/>
    <w:multiLevelType w:val="hybridMultilevel"/>
    <w:tmpl w:val="EAF09864"/>
    <w:lvl w:ilvl="0" w:tplc="947E1E46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54B5"/>
    <w:multiLevelType w:val="hybridMultilevel"/>
    <w:tmpl w:val="BDCC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1604"/>
    <w:multiLevelType w:val="hybridMultilevel"/>
    <w:tmpl w:val="860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03A6A"/>
    <w:multiLevelType w:val="hybridMultilevel"/>
    <w:tmpl w:val="53C2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3309A"/>
    <w:multiLevelType w:val="hybridMultilevel"/>
    <w:tmpl w:val="84F89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930E4"/>
    <w:multiLevelType w:val="hybridMultilevel"/>
    <w:tmpl w:val="132E251A"/>
    <w:lvl w:ilvl="0" w:tplc="054EC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78D8"/>
    <w:multiLevelType w:val="hybridMultilevel"/>
    <w:tmpl w:val="0B90F0F4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35EC"/>
    <w:multiLevelType w:val="hybridMultilevel"/>
    <w:tmpl w:val="CDCC7FE0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40EF"/>
    <w:multiLevelType w:val="hybridMultilevel"/>
    <w:tmpl w:val="D4D44A70"/>
    <w:lvl w:ilvl="0" w:tplc="95BE42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431AA"/>
    <w:multiLevelType w:val="hybridMultilevel"/>
    <w:tmpl w:val="2F949A3A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8A3"/>
    <w:multiLevelType w:val="hybridMultilevel"/>
    <w:tmpl w:val="10D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0500"/>
    <w:multiLevelType w:val="hybridMultilevel"/>
    <w:tmpl w:val="BEF07A58"/>
    <w:lvl w:ilvl="0" w:tplc="24CE35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75B5560"/>
    <w:multiLevelType w:val="hybridMultilevel"/>
    <w:tmpl w:val="6B668828"/>
    <w:lvl w:ilvl="0" w:tplc="9FD093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C7B59"/>
    <w:multiLevelType w:val="hybridMultilevel"/>
    <w:tmpl w:val="ABBE326E"/>
    <w:lvl w:ilvl="0" w:tplc="65780E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5DD5"/>
    <w:multiLevelType w:val="hybridMultilevel"/>
    <w:tmpl w:val="24FC2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723C1"/>
    <w:multiLevelType w:val="hybridMultilevel"/>
    <w:tmpl w:val="14F6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5D0"/>
    <w:multiLevelType w:val="hybridMultilevel"/>
    <w:tmpl w:val="2EDAD74A"/>
    <w:lvl w:ilvl="0" w:tplc="B2445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2C65"/>
    <w:multiLevelType w:val="hybridMultilevel"/>
    <w:tmpl w:val="45CAED46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02DF"/>
    <w:multiLevelType w:val="hybridMultilevel"/>
    <w:tmpl w:val="B92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30F3"/>
    <w:multiLevelType w:val="hybridMultilevel"/>
    <w:tmpl w:val="12D0F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01E94"/>
    <w:multiLevelType w:val="hybridMultilevel"/>
    <w:tmpl w:val="3D5C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4339"/>
    <w:multiLevelType w:val="hybridMultilevel"/>
    <w:tmpl w:val="E56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545C"/>
    <w:multiLevelType w:val="hybridMultilevel"/>
    <w:tmpl w:val="C642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16"/>
  </w:num>
  <w:num w:numId="5">
    <w:abstractNumId w:val="15"/>
  </w:num>
  <w:num w:numId="6">
    <w:abstractNumId w:val="4"/>
  </w:num>
  <w:num w:numId="7">
    <w:abstractNumId w:val="23"/>
  </w:num>
  <w:num w:numId="8">
    <w:abstractNumId w:val="31"/>
  </w:num>
  <w:num w:numId="9">
    <w:abstractNumId w:val="1"/>
  </w:num>
  <w:num w:numId="10">
    <w:abstractNumId w:val="1"/>
  </w:num>
  <w:num w:numId="11">
    <w:abstractNumId w:val="13"/>
  </w:num>
  <w:num w:numId="12">
    <w:abstractNumId w:val="26"/>
  </w:num>
  <w:num w:numId="13">
    <w:abstractNumId w:val="8"/>
  </w:num>
  <w:num w:numId="14">
    <w:abstractNumId w:val="25"/>
  </w:num>
  <w:num w:numId="15">
    <w:abstractNumId w:val="22"/>
  </w:num>
  <w:num w:numId="16">
    <w:abstractNumId w:val="28"/>
  </w:num>
  <w:num w:numId="17">
    <w:abstractNumId w:val="19"/>
  </w:num>
  <w:num w:numId="18">
    <w:abstractNumId w:val="33"/>
  </w:num>
  <w:num w:numId="19">
    <w:abstractNumId w:val="30"/>
  </w:num>
  <w:num w:numId="20">
    <w:abstractNumId w:val="12"/>
  </w:num>
  <w:num w:numId="21">
    <w:abstractNumId w:val="20"/>
  </w:num>
  <w:num w:numId="22">
    <w:abstractNumId w:val="35"/>
  </w:num>
  <w:num w:numId="23">
    <w:abstractNumId w:val="18"/>
  </w:num>
  <w:num w:numId="24">
    <w:abstractNumId w:val="29"/>
  </w:num>
  <w:num w:numId="25">
    <w:abstractNumId w:val="2"/>
  </w:num>
  <w:num w:numId="26">
    <w:abstractNumId w:val="24"/>
  </w:num>
  <w:num w:numId="27">
    <w:abstractNumId w:val="7"/>
  </w:num>
  <w:num w:numId="28">
    <w:abstractNumId w:val="34"/>
  </w:num>
  <w:num w:numId="29">
    <w:abstractNumId w:val="9"/>
  </w:num>
  <w:num w:numId="30">
    <w:abstractNumId w:val="21"/>
  </w:num>
  <w:num w:numId="31">
    <w:abstractNumId w:val="32"/>
  </w:num>
  <w:num w:numId="32">
    <w:abstractNumId w:val="0"/>
  </w:num>
  <w:num w:numId="33">
    <w:abstractNumId w:val="3"/>
  </w:num>
  <w:num w:numId="34">
    <w:abstractNumId w:val="14"/>
  </w:num>
  <w:num w:numId="35">
    <w:abstractNumId w:val="6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B0"/>
    <w:rsid w:val="000017C1"/>
    <w:rsid w:val="00002AB8"/>
    <w:rsid w:val="00002B60"/>
    <w:rsid w:val="00003F46"/>
    <w:rsid w:val="00007064"/>
    <w:rsid w:val="00021D9F"/>
    <w:rsid w:val="00021FD3"/>
    <w:rsid w:val="00022234"/>
    <w:rsid w:val="000230C3"/>
    <w:rsid w:val="00032E2B"/>
    <w:rsid w:val="000439A0"/>
    <w:rsid w:val="00044185"/>
    <w:rsid w:val="000465A8"/>
    <w:rsid w:val="0005454C"/>
    <w:rsid w:val="00067337"/>
    <w:rsid w:val="00067E79"/>
    <w:rsid w:val="0007228C"/>
    <w:rsid w:val="00091D44"/>
    <w:rsid w:val="00096B03"/>
    <w:rsid w:val="000B4203"/>
    <w:rsid w:val="000B59D7"/>
    <w:rsid w:val="000B5B69"/>
    <w:rsid w:val="000B7529"/>
    <w:rsid w:val="000C320D"/>
    <w:rsid w:val="000D02FF"/>
    <w:rsid w:val="000D1A9B"/>
    <w:rsid w:val="000D4540"/>
    <w:rsid w:val="000E50CE"/>
    <w:rsid w:val="000E531E"/>
    <w:rsid w:val="000E7F97"/>
    <w:rsid w:val="000F0142"/>
    <w:rsid w:val="000F4248"/>
    <w:rsid w:val="000F71E8"/>
    <w:rsid w:val="000F7590"/>
    <w:rsid w:val="001054E7"/>
    <w:rsid w:val="001164B6"/>
    <w:rsid w:val="001202B2"/>
    <w:rsid w:val="00122500"/>
    <w:rsid w:val="00126527"/>
    <w:rsid w:val="00127B5A"/>
    <w:rsid w:val="0013670D"/>
    <w:rsid w:val="00147861"/>
    <w:rsid w:val="001550DF"/>
    <w:rsid w:val="001629CA"/>
    <w:rsid w:val="00165DED"/>
    <w:rsid w:val="001705B0"/>
    <w:rsid w:val="001757DA"/>
    <w:rsid w:val="001814B1"/>
    <w:rsid w:val="00182308"/>
    <w:rsid w:val="00185691"/>
    <w:rsid w:val="001916CD"/>
    <w:rsid w:val="00193E50"/>
    <w:rsid w:val="001A05BE"/>
    <w:rsid w:val="001A0EE8"/>
    <w:rsid w:val="001A12BF"/>
    <w:rsid w:val="001A6F42"/>
    <w:rsid w:val="001B12BB"/>
    <w:rsid w:val="001B1BF0"/>
    <w:rsid w:val="001B5020"/>
    <w:rsid w:val="001B53E1"/>
    <w:rsid w:val="001B5F30"/>
    <w:rsid w:val="001C60AF"/>
    <w:rsid w:val="001C6695"/>
    <w:rsid w:val="001C7FFB"/>
    <w:rsid w:val="001D134B"/>
    <w:rsid w:val="001D6750"/>
    <w:rsid w:val="001D7C3A"/>
    <w:rsid w:val="001E5B3F"/>
    <w:rsid w:val="001E756D"/>
    <w:rsid w:val="001F29C9"/>
    <w:rsid w:val="001F6D2F"/>
    <w:rsid w:val="001F7308"/>
    <w:rsid w:val="00206A5D"/>
    <w:rsid w:val="002139AC"/>
    <w:rsid w:val="00216857"/>
    <w:rsid w:val="00217F43"/>
    <w:rsid w:val="00222FB7"/>
    <w:rsid w:val="002240F4"/>
    <w:rsid w:val="00231573"/>
    <w:rsid w:val="002318D0"/>
    <w:rsid w:val="002322F5"/>
    <w:rsid w:val="002369B6"/>
    <w:rsid w:val="002437C9"/>
    <w:rsid w:val="0024703C"/>
    <w:rsid w:val="00247083"/>
    <w:rsid w:val="00254DDF"/>
    <w:rsid w:val="002552C4"/>
    <w:rsid w:val="002561FC"/>
    <w:rsid w:val="00264B12"/>
    <w:rsid w:val="0026539F"/>
    <w:rsid w:val="002663C8"/>
    <w:rsid w:val="00267335"/>
    <w:rsid w:val="00271E63"/>
    <w:rsid w:val="00273FCC"/>
    <w:rsid w:val="00275F66"/>
    <w:rsid w:val="00281582"/>
    <w:rsid w:val="00283CB9"/>
    <w:rsid w:val="00295159"/>
    <w:rsid w:val="00295B0A"/>
    <w:rsid w:val="00296983"/>
    <w:rsid w:val="002A449B"/>
    <w:rsid w:val="002A4511"/>
    <w:rsid w:val="002A5B31"/>
    <w:rsid w:val="002B0E28"/>
    <w:rsid w:val="002B57A2"/>
    <w:rsid w:val="002B5DBF"/>
    <w:rsid w:val="002B749C"/>
    <w:rsid w:val="002C5573"/>
    <w:rsid w:val="002D2289"/>
    <w:rsid w:val="002D31B8"/>
    <w:rsid w:val="002D5AAD"/>
    <w:rsid w:val="002D7B44"/>
    <w:rsid w:val="002E1851"/>
    <w:rsid w:val="002E2C3B"/>
    <w:rsid w:val="002E2C4F"/>
    <w:rsid w:val="002E4939"/>
    <w:rsid w:val="002F6357"/>
    <w:rsid w:val="002F7C7C"/>
    <w:rsid w:val="0030125F"/>
    <w:rsid w:val="00302CF1"/>
    <w:rsid w:val="00303D7D"/>
    <w:rsid w:val="0030428E"/>
    <w:rsid w:val="00304972"/>
    <w:rsid w:val="00305DB5"/>
    <w:rsid w:val="00307BAA"/>
    <w:rsid w:val="003134AE"/>
    <w:rsid w:val="00324A08"/>
    <w:rsid w:val="00325E80"/>
    <w:rsid w:val="0033118A"/>
    <w:rsid w:val="00331E48"/>
    <w:rsid w:val="00334E46"/>
    <w:rsid w:val="00353662"/>
    <w:rsid w:val="00354A22"/>
    <w:rsid w:val="00357A71"/>
    <w:rsid w:val="00362362"/>
    <w:rsid w:val="003730BB"/>
    <w:rsid w:val="00375AF2"/>
    <w:rsid w:val="0038285C"/>
    <w:rsid w:val="0038683A"/>
    <w:rsid w:val="00395EB9"/>
    <w:rsid w:val="00396466"/>
    <w:rsid w:val="003A6C64"/>
    <w:rsid w:val="003C0F3D"/>
    <w:rsid w:val="003C1002"/>
    <w:rsid w:val="003C279C"/>
    <w:rsid w:val="003C29B5"/>
    <w:rsid w:val="003D47D4"/>
    <w:rsid w:val="003E011C"/>
    <w:rsid w:val="003E4CB6"/>
    <w:rsid w:val="003E4E52"/>
    <w:rsid w:val="003F44EF"/>
    <w:rsid w:val="00403ADD"/>
    <w:rsid w:val="004061C8"/>
    <w:rsid w:val="00416606"/>
    <w:rsid w:val="00421519"/>
    <w:rsid w:val="00424C9F"/>
    <w:rsid w:val="0042502C"/>
    <w:rsid w:val="00426064"/>
    <w:rsid w:val="0043134B"/>
    <w:rsid w:val="00440537"/>
    <w:rsid w:val="00452E30"/>
    <w:rsid w:val="00453A34"/>
    <w:rsid w:val="004556A1"/>
    <w:rsid w:val="00455D03"/>
    <w:rsid w:val="00457549"/>
    <w:rsid w:val="004619FD"/>
    <w:rsid w:val="004742B3"/>
    <w:rsid w:val="00475261"/>
    <w:rsid w:val="00475400"/>
    <w:rsid w:val="0047657E"/>
    <w:rsid w:val="004822FA"/>
    <w:rsid w:val="00490FC5"/>
    <w:rsid w:val="004911ED"/>
    <w:rsid w:val="0049369D"/>
    <w:rsid w:val="004958F5"/>
    <w:rsid w:val="004A6B0B"/>
    <w:rsid w:val="004A74A1"/>
    <w:rsid w:val="004B204C"/>
    <w:rsid w:val="004B3E47"/>
    <w:rsid w:val="004B7AF4"/>
    <w:rsid w:val="004C387B"/>
    <w:rsid w:val="004C3A00"/>
    <w:rsid w:val="004C5144"/>
    <w:rsid w:val="004C54D6"/>
    <w:rsid w:val="004E0FCB"/>
    <w:rsid w:val="004E4434"/>
    <w:rsid w:val="004E4ED0"/>
    <w:rsid w:val="004F4591"/>
    <w:rsid w:val="004F5EBA"/>
    <w:rsid w:val="00501F5C"/>
    <w:rsid w:val="00503221"/>
    <w:rsid w:val="00507713"/>
    <w:rsid w:val="005165C8"/>
    <w:rsid w:val="00527806"/>
    <w:rsid w:val="00531B84"/>
    <w:rsid w:val="005371B2"/>
    <w:rsid w:val="00540535"/>
    <w:rsid w:val="00540D98"/>
    <w:rsid w:val="005431D7"/>
    <w:rsid w:val="0054374E"/>
    <w:rsid w:val="00547ED4"/>
    <w:rsid w:val="005608D7"/>
    <w:rsid w:val="00561168"/>
    <w:rsid w:val="0056142B"/>
    <w:rsid w:val="00572614"/>
    <w:rsid w:val="00572BFF"/>
    <w:rsid w:val="005915D4"/>
    <w:rsid w:val="00592685"/>
    <w:rsid w:val="005A1077"/>
    <w:rsid w:val="005A3C1A"/>
    <w:rsid w:val="005B1829"/>
    <w:rsid w:val="005B43AF"/>
    <w:rsid w:val="005B62B2"/>
    <w:rsid w:val="005B7B25"/>
    <w:rsid w:val="005C0EEC"/>
    <w:rsid w:val="005C6CF6"/>
    <w:rsid w:val="005D244E"/>
    <w:rsid w:val="005D4D75"/>
    <w:rsid w:val="005D50E2"/>
    <w:rsid w:val="005D784C"/>
    <w:rsid w:val="005E560B"/>
    <w:rsid w:val="005F1485"/>
    <w:rsid w:val="005F1754"/>
    <w:rsid w:val="005F19F6"/>
    <w:rsid w:val="005F1AE4"/>
    <w:rsid w:val="005F2053"/>
    <w:rsid w:val="005F32CD"/>
    <w:rsid w:val="005F70D9"/>
    <w:rsid w:val="0060140D"/>
    <w:rsid w:val="00601C21"/>
    <w:rsid w:val="00613466"/>
    <w:rsid w:val="00617C04"/>
    <w:rsid w:val="0062162C"/>
    <w:rsid w:val="00621C48"/>
    <w:rsid w:val="006234DB"/>
    <w:rsid w:val="00631EC8"/>
    <w:rsid w:val="00633974"/>
    <w:rsid w:val="00634920"/>
    <w:rsid w:val="00642881"/>
    <w:rsid w:val="0064528F"/>
    <w:rsid w:val="00645D80"/>
    <w:rsid w:val="00651AD2"/>
    <w:rsid w:val="00653E15"/>
    <w:rsid w:val="00672DE9"/>
    <w:rsid w:val="006740CB"/>
    <w:rsid w:val="006752A9"/>
    <w:rsid w:val="006842CF"/>
    <w:rsid w:val="00686AF0"/>
    <w:rsid w:val="0069187C"/>
    <w:rsid w:val="00697C74"/>
    <w:rsid w:val="006A3892"/>
    <w:rsid w:val="006A5C09"/>
    <w:rsid w:val="006A6FC4"/>
    <w:rsid w:val="006B16B5"/>
    <w:rsid w:val="006B2538"/>
    <w:rsid w:val="006B6CCE"/>
    <w:rsid w:val="006C13BF"/>
    <w:rsid w:val="006C24CB"/>
    <w:rsid w:val="006D3CFF"/>
    <w:rsid w:val="006E056C"/>
    <w:rsid w:val="006E4072"/>
    <w:rsid w:val="006E40DF"/>
    <w:rsid w:val="006E59E5"/>
    <w:rsid w:val="006E6CC1"/>
    <w:rsid w:val="006F2630"/>
    <w:rsid w:val="00706746"/>
    <w:rsid w:val="00706C1B"/>
    <w:rsid w:val="00717BEF"/>
    <w:rsid w:val="0072064E"/>
    <w:rsid w:val="00722000"/>
    <w:rsid w:val="007234FB"/>
    <w:rsid w:val="0073010C"/>
    <w:rsid w:val="007311AA"/>
    <w:rsid w:val="00734F97"/>
    <w:rsid w:val="00735E06"/>
    <w:rsid w:val="00736456"/>
    <w:rsid w:val="0075130F"/>
    <w:rsid w:val="00751E1F"/>
    <w:rsid w:val="00766E13"/>
    <w:rsid w:val="00766EAE"/>
    <w:rsid w:val="0077425D"/>
    <w:rsid w:val="007779DF"/>
    <w:rsid w:val="00782453"/>
    <w:rsid w:val="00783409"/>
    <w:rsid w:val="007923C2"/>
    <w:rsid w:val="00797299"/>
    <w:rsid w:val="00797A1C"/>
    <w:rsid w:val="007A040C"/>
    <w:rsid w:val="007A1A22"/>
    <w:rsid w:val="007A4A39"/>
    <w:rsid w:val="007A7613"/>
    <w:rsid w:val="007B013B"/>
    <w:rsid w:val="007B4343"/>
    <w:rsid w:val="007B61E3"/>
    <w:rsid w:val="007C6701"/>
    <w:rsid w:val="007D2707"/>
    <w:rsid w:val="007D4D50"/>
    <w:rsid w:val="007D5813"/>
    <w:rsid w:val="007E09F5"/>
    <w:rsid w:val="007E196F"/>
    <w:rsid w:val="007F1464"/>
    <w:rsid w:val="007F18BD"/>
    <w:rsid w:val="007F5826"/>
    <w:rsid w:val="007F5A5D"/>
    <w:rsid w:val="008002EC"/>
    <w:rsid w:val="00800499"/>
    <w:rsid w:val="00801062"/>
    <w:rsid w:val="00804219"/>
    <w:rsid w:val="0080632F"/>
    <w:rsid w:val="00812BDB"/>
    <w:rsid w:val="008174AB"/>
    <w:rsid w:val="0082606E"/>
    <w:rsid w:val="008326D2"/>
    <w:rsid w:val="008355CF"/>
    <w:rsid w:val="0083721F"/>
    <w:rsid w:val="00840120"/>
    <w:rsid w:val="008446A5"/>
    <w:rsid w:val="0084590D"/>
    <w:rsid w:val="00854346"/>
    <w:rsid w:val="008560EA"/>
    <w:rsid w:val="008570E5"/>
    <w:rsid w:val="008575A4"/>
    <w:rsid w:val="00860693"/>
    <w:rsid w:val="008624BD"/>
    <w:rsid w:val="008660A0"/>
    <w:rsid w:val="008678CC"/>
    <w:rsid w:val="008708B4"/>
    <w:rsid w:val="0087145E"/>
    <w:rsid w:val="00880669"/>
    <w:rsid w:val="00880887"/>
    <w:rsid w:val="008818A7"/>
    <w:rsid w:val="0088637E"/>
    <w:rsid w:val="0089129D"/>
    <w:rsid w:val="00891D3A"/>
    <w:rsid w:val="00892364"/>
    <w:rsid w:val="0089403B"/>
    <w:rsid w:val="00896340"/>
    <w:rsid w:val="008A11F3"/>
    <w:rsid w:val="008A3665"/>
    <w:rsid w:val="008A665F"/>
    <w:rsid w:val="008A6D58"/>
    <w:rsid w:val="008B2877"/>
    <w:rsid w:val="008B2D5A"/>
    <w:rsid w:val="008B4DB3"/>
    <w:rsid w:val="008B5A7D"/>
    <w:rsid w:val="008C38F9"/>
    <w:rsid w:val="008E0B73"/>
    <w:rsid w:val="008E2C82"/>
    <w:rsid w:val="008F07FF"/>
    <w:rsid w:val="008F62B0"/>
    <w:rsid w:val="008F64BF"/>
    <w:rsid w:val="008F6E09"/>
    <w:rsid w:val="009009A2"/>
    <w:rsid w:val="00900AF0"/>
    <w:rsid w:val="00912319"/>
    <w:rsid w:val="00915580"/>
    <w:rsid w:val="009177CB"/>
    <w:rsid w:val="00924D3D"/>
    <w:rsid w:val="00930D36"/>
    <w:rsid w:val="00933625"/>
    <w:rsid w:val="00935FCA"/>
    <w:rsid w:val="009369F9"/>
    <w:rsid w:val="00943901"/>
    <w:rsid w:val="009542A2"/>
    <w:rsid w:val="0095666A"/>
    <w:rsid w:val="00956B26"/>
    <w:rsid w:val="0097684A"/>
    <w:rsid w:val="009827D6"/>
    <w:rsid w:val="0099059E"/>
    <w:rsid w:val="00992236"/>
    <w:rsid w:val="00995692"/>
    <w:rsid w:val="009A394A"/>
    <w:rsid w:val="009A4209"/>
    <w:rsid w:val="009A483D"/>
    <w:rsid w:val="009A6A30"/>
    <w:rsid w:val="009B018A"/>
    <w:rsid w:val="009B1D99"/>
    <w:rsid w:val="009B6026"/>
    <w:rsid w:val="009C23B0"/>
    <w:rsid w:val="009C3191"/>
    <w:rsid w:val="009D2881"/>
    <w:rsid w:val="009D48E1"/>
    <w:rsid w:val="009D4C9F"/>
    <w:rsid w:val="009E4E45"/>
    <w:rsid w:val="009E5D84"/>
    <w:rsid w:val="009F324A"/>
    <w:rsid w:val="009F5B05"/>
    <w:rsid w:val="00A0374A"/>
    <w:rsid w:val="00A109AD"/>
    <w:rsid w:val="00A1590F"/>
    <w:rsid w:val="00A15B72"/>
    <w:rsid w:val="00A17DFB"/>
    <w:rsid w:val="00A25BF7"/>
    <w:rsid w:val="00A343D6"/>
    <w:rsid w:val="00A37128"/>
    <w:rsid w:val="00A43D05"/>
    <w:rsid w:val="00A55A6A"/>
    <w:rsid w:val="00A56B48"/>
    <w:rsid w:val="00A60A56"/>
    <w:rsid w:val="00A6218A"/>
    <w:rsid w:val="00A7192F"/>
    <w:rsid w:val="00A747EB"/>
    <w:rsid w:val="00A75CBA"/>
    <w:rsid w:val="00A82C0F"/>
    <w:rsid w:val="00A84F08"/>
    <w:rsid w:val="00AA5061"/>
    <w:rsid w:val="00AB10D1"/>
    <w:rsid w:val="00AB147D"/>
    <w:rsid w:val="00AB1A76"/>
    <w:rsid w:val="00AB3EEF"/>
    <w:rsid w:val="00AC2043"/>
    <w:rsid w:val="00AC2E08"/>
    <w:rsid w:val="00AD0D55"/>
    <w:rsid w:val="00AD1F8A"/>
    <w:rsid w:val="00AE1DAE"/>
    <w:rsid w:val="00AE2DE4"/>
    <w:rsid w:val="00AE6917"/>
    <w:rsid w:val="00AF175D"/>
    <w:rsid w:val="00AF422F"/>
    <w:rsid w:val="00AF4B1A"/>
    <w:rsid w:val="00B00680"/>
    <w:rsid w:val="00B00A80"/>
    <w:rsid w:val="00B013BC"/>
    <w:rsid w:val="00B02AEA"/>
    <w:rsid w:val="00B03F9C"/>
    <w:rsid w:val="00B06C7F"/>
    <w:rsid w:val="00B10D77"/>
    <w:rsid w:val="00B1163A"/>
    <w:rsid w:val="00B23C1C"/>
    <w:rsid w:val="00B261E2"/>
    <w:rsid w:val="00B30F42"/>
    <w:rsid w:val="00B361FF"/>
    <w:rsid w:val="00B41179"/>
    <w:rsid w:val="00B41E91"/>
    <w:rsid w:val="00B46687"/>
    <w:rsid w:val="00B47615"/>
    <w:rsid w:val="00B51226"/>
    <w:rsid w:val="00B52FFD"/>
    <w:rsid w:val="00B56648"/>
    <w:rsid w:val="00B57264"/>
    <w:rsid w:val="00B610ED"/>
    <w:rsid w:val="00B6336C"/>
    <w:rsid w:val="00B72AE1"/>
    <w:rsid w:val="00B74DFB"/>
    <w:rsid w:val="00B74E9B"/>
    <w:rsid w:val="00B754CC"/>
    <w:rsid w:val="00B76331"/>
    <w:rsid w:val="00B77893"/>
    <w:rsid w:val="00B82CA7"/>
    <w:rsid w:val="00B83BBA"/>
    <w:rsid w:val="00B84D8A"/>
    <w:rsid w:val="00B92371"/>
    <w:rsid w:val="00B92941"/>
    <w:rsid w:val="00B96F16"/>
    <w:rsid w:val="00BA7E45"/>
    <w:rsid w:val="00BB2C6E"/>
    <w:rsid w:val="00BC0868"/>
    <w:rsid w:val="00BC1670"/>
    <w:rsid w:val="00BC33C1"/>
    <w:rsid w:val="00BD0E77"/>
    <w:rsid w:val="00BD27E9"/>
    <w:rsid w:val="00BD4DEB"/>
    <w:rsid w:val="00BD5ED1"/>
    <w:rsid w:val="00BE32F0"/>
    <w:rsid w:val="00BE4DCB"/>
    <w:rsid w:val="00BF7890"/>
    <w:rsid w:val="00C06110"/>
    <w:rsid w:val="00C10128"/>
    <w:rsid w:val="00C110D5"/>
    <w:rsid w:val="00C144D3"/>
    <w:rsid w:val="00C14CB6"/>
    <w:rsid w:val="00C164B3"/>
    <w:rsid w:val="00C2228E"/>
    <w:rsid w:val="00C243C6"/>
    <w:rsid w:val="00C316DA"/>
    <w:rsid w:val="00C35CD5"/>
    <w:rsid w:val="00C439A5"/>
    <w:rsid w:val="00C47C46"/>
    <w:rsid w:val="00C541D8"/>
    <w:rsid w:val="00C66A73"/>
    <w:rsid w:val="00C67788"/>
    <w:rsid w:val="00C71100"/>
    <w:rsid w:val="00C73EC7"/>
    <w:rsid w:val="00C7662B"/>
    <w:rsid w:val="00C90377"/>
    <w:rsid w:val="00C913B7"/>
    <w:rsid w:val="00C92706"/>
    <w:rsid w:val="00C95935"/>
    <w:rsid w:val="00CA1CC8"/>
    <w:rsid w:val="00CA5A51"/>
    <w:rsid w:val="00CA5D34"/>
    <w:rsid w:val="00CA784D"/>
    <w:rsid w:val="00CA7D90"/>
    <w:rsid w:val="00CB6D45"/>
    <w:rsid w:val="00CC2CA4"/>
    <w:rsid w:val="00CC30FA"/>
    <w:rsid w:val="00CC35F9"/>
    <w:rsid w:val="00CC3DB9"/>
    <w:rsid w:val="00CC48E1"/>
    <w:rsid w:val="00CD2673"/>
    <w:rsid w:val="00CE2BC8"/>
    <w:rsid w:val="00CE7A6F"/>
    <w:rsid w:val="00CF5243"/>
    <w:rsid w:val="00D109CF"/>
    <w:rsid w:val="00D1651D"/>
    <w:rsid w:val="00D20CFD"/>
    <w:rsid w:val="00D2257F"/>
    <w:rsid w:val="00D22F8E"/>
    <w:rsid w:val="00D32B1B"/>
    <w:rsid w:val="00D502B3"/>
    <w:rsid w:val="00D52F68"/>
    <w:rsid w:val="00D566F3"/>
    <w:rsid w:val="00D6265B"/>
    <w:rsid w:val="00D6578F"/>
    <w:rsid w:val="00D663D9"/>
    <w:rsid w:val="00D671E7"/>
    <w:rsid w:val="00D75174"/>
    <w:rsid w:val="00D768AD"/>
    <w:rsid w:val="00D81C26"/>
    <w:rsid w:val="00D854C7"/>
    <w:rsid w:val="00D8578C"/>
    <w:rsid w:val="00D87D83"/>
    <w:rsid w:val="00D91B6F"/>
    <w:rsid w:val="00D95089"/>
    <w:rsid w:val="00DA1B3F"/>
    <w:rsid w:val="00DA3889"/>
    <w:rsid w:val="00DA6D58"/>
    <w:rsid w:val="00DB1CBB"/>
    <w:rsid w:val="00DC55EB"/>
    <w:rsid w:val="00DD25AF"/>
    <w:rsid w:val="00DD43F7"/>
    <w:rsid w:val="00DF1DF1"/>
    <w:rsid w:val="00DF1E61"/>
    <w:rsid w:val="00DF4BD8"/>
    <w:rsid w:val="00E01F9D"/>
    <w:rsid w:val="00E070B3"/>
    <w:rsid w:val="00E13A33"/>
    <w:rsid w:val="00E14F11"/>
    <w:rsid w:val="00E1542A"/>
    <w:rsid w:val="00E15959"/>
    <w:rsid w:val="00E3250F"/>
    <w:rsid w:val="00E400D7"/>
    <w:rsid w:val="00E4289B"/>
    <w:rsid w:val="00E446FA"/>
    <w:rsid w:val="00E478DE"/>
    <w:rsid w:val="00E5360C"/>
    <w:rsid w:val="00E62150"/>
    <w:rsid w:val="00E66B72"/>
    <w:rsid w:val="00E73487"/>
    <w:rsid w:val="00E76322"/>
    <w:rsid w:val="00E8174F"/>
    <w:rsid w:val="00E83D3D"/>
    <w:rsid w:val="00E85134"/>
    <w:rsid w:val="00E86E24"/>
    <w:rsid w:val="00EA0761"/>
    <w:rsid w:val="00EA190B"/>
    <w:rsid w:val="00EA592B"/>
    <w:rsid w:val="00EB16C9"/>
    <w:rsid w:val="00EB3FB4"/>
    <w:rsid w:val="00EC2C72"/>
    <w:rsid w:val="00ED0CF5"/>
    <w:rsid w:val="00ED4808"/>
    <w:rsid w:val="00ED6031"/>
    <w:rsid w:val="00EE0FA8"/>
    <w:rsid w:val="00EF17B3"/>
    <w:rsid w:val="00EF1C92"/>
    <w:rsid w:val="00EF4DB7"/>
    <w:rsid w:val="00F02D1E"/>
    <w:rsid w:val="00F058E3"/>
    <w:rsid w:val="00F069EE"/>
    <w:rsid w:val="00F06E71"/>
    <w:rsid w:val="00F10957"/>
    <w:rsid w:val="00F11744"/>
    <w:rsid w:val="00F16FFE"/>
    <w:rsid w:val="00F22252"/>
    <w:rsid w:val="00F2451F"/>
    <w:rsid w:val="00F25043"/>
    <w:rsid w:val="00F25B06"/>
    <w:rsid w:val="00F27C2F"/>
    <w:rsid w:val="00F36A35"/>
    <w:rsid w:val="00F47691"/>
    <w:rsid w:val="00F53EE8"/>
    <w:rsid w:val="00F602C8"/>
    <w:rsid w:val="00F66584"/>
    <w:rsid w:val="00F67048"/>
    <w:rsid w:val="00F715DF"/>
    <w:rsid w:val="00F726B2"/>
    <w:rsid w:val="00F74276"/>
    <w:rsid w:val="00F74DB9"/>
    <w:rsid w:val="00F8139F"/>
    <w:rsid w:val="00F821BF"/>
    <w:rsid w:val="00F90826"/>
    <w:rsid w:val="00F949DB"/>
    <w:rsid w:val="00F96EA0"/>
    <w:rsid w:val="00FA2E7F"/>
    <w:rsid w:val="00FA392A"/>
    <w:rsid w:val="00FA511D"/>
    <w:rsid w:val="00FB1BB1"/>
    <w:rsid w:val="00FB7940"/>
    <w:rsid w:val="00FC1FD7"/>
    <w:rsid w:val="00FC2EEE"/>
    <w:rsid w:val="00FC4DCF"/>
    <w:rsid w:val="00FD4924"/>
    <w:rsid w:val="00FE015F"/>
    <w:rsid w:val="00FE2156"/>
    <w:rsid w:val="00FE3E05"/>
    <w:rsid w:val="00FE6A6D"/>
    <w:rsid w:val="00FF17E2"/>
    <w:rsid w:val="00FF439B"/>
    <w:rsid w:val="00FF5A0F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2CB6"/>
  <w15:docId w15:val="{A1DFAFE3-EE17-4D37-AA6F-3C60404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A7"/>
  </w:style>
  <w:style w:type="paragraph" w:styleId="Footer">
    <w:name w:val="footer"/>
    <w:basedOn w:val="Normal"/>
    <w:link w:val="FooterChar"/>
    <w:uiPriority w:val="99"/>
    <w:unhideWhenUsed/>
    <w:rsid w:val="008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A7"/>
  </w:style>
  <w:style w:type="paragraph" w:styleId="BalloonText">
    <w:name w:val="Balloon Text"/>
    <w:basedOn w:val="Normal"/>
    <w:link w:val="BalloonTextChar"/>
    <w:uiPriority w:val="99"/>
    <w:semiHidden/>
    <w:unhideWhenUsed/>
    <w:rsid w:val="0088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8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E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4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unhideWhenUsed/>
    <w:rsid w:val="002A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7F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unhideWhenUsed/>
    <w:rsid w:val="007F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a.gov.a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a.gov.a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kp.gov.al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kp.gov.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1EBE-8065-427E-B22B-9272127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.stefo</dc:creator>
  <cp:lastModifiedBy>Anisa Ahmetaj</cp:lastModifiedBy>
  <cp:revision>158</cp:revision>
  <cp:lastPrinted>2021-07-28T13:20:00Z</cp:lastPrinted>
  <dcterms:created xsi:type="dcterms:W3CDTF">2020-09-22T10:02:00Z</dcterms:created>
  <dcterms:modified xsi:type="dcterms:W3CDTF">2021-07-28T14:02:00Z</dcterms:modified>
</cp:coreProperties>
</file>